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4E" w:rsidRPr="00E720EB" w:rsidRDefault="00A03567" w:rsidP="00C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E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НАУКИ </w:t>
      </w:r>
    </w:p>
    <w:p w:rsidR="00A03567" w:rsidRPr="00E720EB" w:rsidRDefault="00A03567" w:rsidP="00C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EB">
        <w:rPr>
          <w:rFonts w:ascii="Times New Roman" w:hAnsi="Times New Roman" w:cs="Times New Roman"/>
          <w:b/>
          <w:sz w:val="24"/>
          <w:szCs w:val="24"/>
        </w:rPr>
        <w:t>ИНСТИТУТ ФИЗИЧЕСКОГО МАТЕРИАЛОВЕДЕНИЯ СИБИРСКОГО ОТДЕЛЕНИЯ РОССИЙСКОЙ АКАДЕМИИ НАУК</w:t>
      </w:r>
    </w:p>
    <w:p w:rsidR="005A59E8" w:rsidRPr="00EF73FD" w:rsidRDefault="005A59E8" w:rsidP="00C16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E4E" w:rsidRPr="00E720EB" w:rsidRDefault="002822C9" w:rsidP="0067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20EB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</w:t>
      </w:r>
      <w:r w:rsidR="00C16E4E" w:rsidRPr="00E720EB">
        <w:rPr>
          <w:rFonts w:ascii="Times New Roman" w:hAnsi="Times New Roman" w:cs="Times New Roman"/>
          <w:sz w:val="24"/>
          <w:szCs w:val="24"/>
          <w:u w:val="single"/>
        </w:rPr>
        <w:t>вступительных испытаний</w:t>
      </w:r>
      <w:r w:rsidRPr="00E720EB">
        <w:rPr>
          <w:rFonts w:ascii="Times New Roman" w:hAnsi="Times New Roman" w:cs="Times New Roman"/>
          <w:sz w:val="24"/>
          <w:szCs w:val="24"/>
          <w:u w:val="single"/>
        </w:rPr>
        <w:t xml:space="preserve"> в аспирантуру</w:t>
      </w:r>
      <w:r w:rsidR="000B6F5C" w:rsidRPr="00E720EB">
        <w:rPr>
          <w:rFonts w:ascii="Times New Roman" w:hAnsi="Times New Roman" w:cs="Times New Roman"/>
          <w:sz w:val="24"/>
          <w:szCs w:val="24"/>
          <w:u w:val="single"/>
        </w:rPr>
        <w:t xml:space="preserve"> 19</w:t>
      </w:r>
      <w:r w:rsidR="0032277A">
        <w:rPr>
          <w:rFonts w:ascii="Times New Roman" w:hAnsi="Times New Roman" w:cs="Times New Roman"/>
          <w:sz w:val="24"/>
          <w:szCs w:val="24"/>
          <w:u w:val="single"/>
        </w:rPr>
        <w:t>.09.2019</w:t>
      </w:r>
      <w:r w:rsidR="009D1F15" w:rsidRPr="00E720E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52899" w:rsidRPr="00EF73FD" w:rsidRDefault="00D52899" w:rsidP="00674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E3" w:rsidRPr="00EF73FD" w:rsidRDefault="00A508E3" w:rsidP="0067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2"/>
        <w:gridCol w:w="3549"/>
        <w:gridCol w:w="1559"/>
        <w:gridCol w:w="1418"/>
        <w:gridCol w:w="1701"/>
        <w:gridCol w:w="1275"/>
        <w:gridCol w:w="1560"/>
        <w:gridCol w:w="1701"/>
        <w:gridCol w:w="1559"/>
      </w:tblGrid>
      <w:tr w:rsidR="00D52899" w:rsidRPr="00EF73FD" w:rsidTr="00C224FA">
        <w:trPr>
          <w:trHeight w:val="323"/>
        </w:trPr>
        <w:tc>
          <w:tcPr>
            <w:tcW w:w="14884" w:type="dxa"/>
            <w:gridSpan w:val="9"/>
          </w:tcPr>
          <w:p w:rsidR="00EF73FD" w:rsidRDefault="00EF73FD" w:rsidP="00D5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4FA" w:rsidRPr="00EF73FD" w:rsidRDefault="00D52899" w:rsidP="00D5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03.06.01 «Физика и астрономия»</w:t>
            </w:r>
          </w:p>
          <w:p w:rsidR="00D52899" w:rsidRPr="00EF73FD" w:rsidRDefault="00D52899" w:rsidP="00D5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бюджетных ассигнований федерального бюджета в рамках контрольных цифр приема</w:t>
            </w:r>
          </w:p>
          <w:p w:rsidR="00D52899" w:rsidRPr="00EF73FD" w:rsidRDefault="00D52899" w:rsidP="004B0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52899" w:rsidRPr="00EF73FD" w:rsidTr="00EF73FD">
        <w:trPr>
          <w:trHeight w:val="323"/>
        </w:trPr>
        <w:tc>
          <w:tcPr>
            <w:tcW w:w="562" w:type="dxa"/>
            <w:vMerge w:val="restart"/>
          </w:tcPr>
          <w:p w:rsidR="00D52899" w:rsidRPr="00EF73FD" w:rsidRDefault="00D52899" w:rsidP="004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9" w:type="dxa"/>
            <w:vMerge w:val="restart"/>
          </w:tcPr>
          <w:p w:rsidR="00D52899" w:rsidRPr="00EF73FD" w:rsidRDefault="00D52899" w:rsidP="004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953" w:type="dxa"/>
            <w:gridSpan w:val="4"/>
          </w:tcPr>
          <w:p w:rsidR="00D52899" w:rsidRPr="00EF73FD" w:rsidRDefault="00D52899" w:rsidP="004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Вступительные экзамены</w:t>
            </w:r>
          </w:p>
        </w:tc>
        <w:tc>
          <w:tcPr>
            <w:tcW w:w="1560" w:type="dxa"/>
            <w:vMerge w:val="restart"/>
          </w:tcPr>
          <w:p w:rsidR="00D52899" w:rsidRPr="00EF73FD" w:rsidRDefault="00D52899" w:rsidP="004B0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ллы за индивидуальные достижения</w:t>
            </w:r>
          </w:p>
        </w:tc>
        <w:tc>
          <w:tcPr>
            <w:tcW w:w="1701" w:type="dxa"/>
            <w:vMerge w:val="restart"/>
          </w:tcPr>
          <w:p w:rsidR="00D52899" w:rsidRPr="00EF73FD" w:rsidRDefault="00D52899" w:rsidP="004B0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ее количество баллов</w:t>
            </w:r>
          </w:p>
        </w:tc>
        <w:tc>
          <w:tcPr>
            <w:tcW w:w="1559" w:type="dxa"/>
            <w:vMerge w:val="restart"/>
          </w:tcPr>
          <w:p w:rsidR="00D52899" w:rsidRPr="00EF73FD" w:rsidRDefault="00EF73FD" w:rsidP="00EF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оригинала докуме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высшем образовании</w:t>
            </w:r>
          </w:p>
        </w:tc>
      </w:tr>
      <w:tr w:rsidR="00EF73FD" w:rsidRPr="00EF73FD" w:rsidTr="00EF73FD">
        <w:trPr>
          <w:trHeight w:val="322"/>
        </w:trPr>
        <w:tc>
          <w:tcPr>
            <w:tcW w:w="562" w:type="dxa"/>
            <w:vMerge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899" w:rsidRPr="00EF73FD" w:rsidRDefault="00D52899" w:rsidP="00CA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418" w:type="dxa"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D52899" w:rsidRPr="00EF73FD" w:rsidRDefault="00D52899" w:rsidP="0098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Pr="00EF73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мма </w:t>
            </w: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A" w:rsidRPr="00EF73FD" w:rsidTr="00EF73FD">
        <w:trPr>
          <w:trHeight w:val="322"/>
        </w:trPr>
        <w:tc>
          <w:tcPr>
            <w:tcW w:w="562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Жаргал Нимажапович</w:t>
            </w:r>
          </w:p>
        </w:tc>
        <w:tc>
          <w:tcPr>
            <w:tcW w:w="1559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8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5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</w:tcPr>
          <w:p w:rsidR="0032277A" w:rsidRPr="00EF73FD" w:rsidRDefault="008E149C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277A" w:rsidRPr="00EF73F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559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77A" w:rsidRPr="00EF73FD" w:rsidTr="00EF73FD">
        <w:tc>
          <w:tcPr>
            <w:tcW w:w="562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слиенко Максим Анатольевич</w:t>
            </w:r>
          </w:p>
        </w:tc>
        <w:tc>
          <w:tcPr>
            <w:tcW w:w="1559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8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5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77A" w:rsidRPr="00EF73FD" w:rsidTr="00EF73FD">
        <w:tc>
          <w:tcPr>
            <w:tcW w:w="562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32277A" w:rsidRDefault="0032277A" w:rsidP="00322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Дмитрий Вячеславович</w:t>
            </w:r>
          </w:p>
        </w:tc>
        <w:tc>
          <w:tcPr>
            <w:tcW w:w="1559" w:type="dxa"/>
          </w:tcPr>
          <w:p w:rsidR="0032277A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  <w:tc>
          <w:tcPr>
            <w:tcW w:w="1418" w:type="dxa"/>
          </w:tcPr>
          <w:p w:rsidR="0032277A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  <w:tc>
          <w:tcPr>
            <w:tcW w:w="1701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  <w:tc>
          <w:tcPr>
            <w:tcW w:w="1275" w:type="dxa"/>
          </w:tcPr>
          <w:p w:rsidR="0032277A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2277A" w:rsidRPr="00EF73FD" w:rsidRDefault="008E149C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01" w:type="dxa"/>
          </w:tcPr>
          <w:p w:rsidR="0032277A" w:rsidRPr="00EF73FD" w:rsidRDefault="008E149C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2899" w:rsidRPr="00EF73FD" w:rsidTr="00C224FA">
        <w:tc>
          <w:tcPr>
            <w:tcW w:w="14884" w:type="dxa"/>
            <w:gridSpan w:val="9"/>
          </w:tcPr>
          <w:p w:rsidR="00EF73FD" w:rsidRDefault="00EF73FD" w:rsidP="00D5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4FA" w:rsidRPr="00EF73FD" w:rsidRDefault="00D52899" w:rsidP="00D5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09.06.01 «Информатика и вычислительная техника»</w:t>
            </w:r>
          </w:p>
          <w:p w:rsidR="00D52899" w:rsidRPr="00EF73FD" w:rsidRDefault="00D52899" w:rsidP="00D5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бюджетных ассигнований федерального бюджета в рамках контрольных цифр приема</w:t>
            </w:r>
          </w:p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A" w:rsidRPr="00EF73FD" w:rsidTr="00EF73FD">
        <w:tc>
          <w:tcPr>
            <w:tcW w:w="562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лгытов Евгений Борисович</w:t>
            </w:r>
          </w:p>
        </w:tc>
        <w:tc>
          <w:tcPr>
            <w:tcW w:w="1559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8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5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77A" w:rsidRPr="00EF73FD" w:rsidTr="00EF73FD">
        <w:tc>
          <w:tcPr>
            <w:tcW w:w="562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мяков Егор Алексеевич</w:t>
            </w:r>
          </w:p>
        </w:tc>
        <w:tc>
          <w:tcPr>
            <w:tcW w:w="1559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8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32277A" w:rsidRPr="00EF73FD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5" w:type="dxa"/>
          </w:tcPr>
          <w:p w:rsidR="0032277A" w:rsidRPr="00EF73FD" w:rsidRDefault="00582F93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277A" w:rsidRPr="00EF73FD" w:rsidRDefault="00582F93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77A" w:rsidRPr="00EF73FD" w:rsidTr="00EF73FD">
        <w:tc>
          <w:tcPr>
            <w:tcW w:w="562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32277A" w:rsidRDefault="0032277A" w:rsidP="00322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йдонов Чойдок Сергеевич</w:t>
            </w:r>
          </w:p>
        </w:tc>
        <w:tc>
          <w:tcPr>
            <w:tcW w:w="1559" w:type="dxa"/>
          </w:tcPr>
          <w:p w:rsidR="0032277A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8" w:type="dxa"/>
          </w:tcPr>
          <w:p w:rsidR="0032277A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32277A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75" w:type="dxa"/>
          </w:tcPr>
          <w:p w:rsidR="0032277A" w:rsidRDefault="0032277A" w:rsidP="003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2277A" w:rsidRPr="00EF73FD" w:rsidRDefault="0032277A" w:rsidP="003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07578" w:rsidRPr="00215E77" w:rsidRDefault="00607578" w:rsidP="0098534A">
      <w:pPr>
        <w:rPr>
          <w:rFonts w:ascii="Times New Roman" w:hAnsi="Times New Roman" w:cs="Times New Roman"/>
          <w:sz w:val="24"/>
          <w:szCs w:val="24"/>
        </w:rPr>
      </w:pPr>
    </w:p>
    <w:p w:rsidR="007C01A6" w:rsidRPr="00215E77" w:rsidRDefault="007C01A6" w:rsidP="0098534A">
      <w:pPr>
        <w:rPr>
          <w:rFonts w:ascii="Times New Roman" w:hAnsi="Times New Roman" w:cs="Times New Roman"/>
          <w:sz w:val="24"/>
          <w:szCs w:val="24"/>
        </w:rPr>
      </w:pPr>
    </w:p>
    <w:p w:rsidR="008E149C" w:rsidRDefault="008E149C" w:rsidP="007C0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9C" w:rsidRDefault="008E149C" w:rsidP="007C0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9C" w:rsidRDefault="008E149C" w:rsidP="007C0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9C" w:rsidRDefault="008E149C" w:rsidP="007C0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9C" w:rsidRDefault="008E149C" w:rsidP="007C0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A6" w:rsidRPr="006D7390" w:rsidRDefault="008E149C" w:rsidP="007C0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т индивидуальных </w:t>
      </w:r>
      <w:r w:rsidR="007C01A6" w:rsidRPr="00215E77">
        <w:rPr>
          <w:rFonts w:ascii="Times New Roman" w:hAnsi="Times New Roman" w:cs="Times New Roman"/>
          <w:b/>
          <w:sz w:val="24"/>
          <w:szCs w:val="24"/>
        </w:rPr>
        <w:t>достижений поступающих при приеме на обучение</w:t>
      </w:r>
      <w:r w:rsidR="00810085" w:rsidRPr="00215E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0085" w:rsidRPr="00215E77">
        <w:rPr>
          <w:rFonts w:ascii="Times New Roman" w:hAnsi="Times New Roman" w:cs="Times New Roman"/>
          <w:b/>
          <w:sz w:val="24"/>
          <w:szCs w:val="24"/>
          <w:lang w:eastAsia="zh-CN"/>
        </w:rPr>
        <w:t>определяется суммой</w:t>
      </w:r>
      <w:r w:rsidR="00215E77" w:rsidRPr="00215E7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балл</w:t>
      </w:r>
      <w:r w:rsidR="00CA53AD">
        <w:rPr>
          <w:rFonts w:ascii="Times New Roman" w:hAnsi="Times New Roman" w:cs="Times New Roman"/>
          <w:b/>
          <w:sz w:val="24"/>
          <w:szCs w:val="24"/>
          <w:lang w:eastAsia="zh-CN"/>
        </w:rPr>
        <w:t>ов по показателям (</w:t>
      </w:r>
      <w:r w:rsidR="00215E77">
        <w:rPr>
          <w:rFonts w:ascii="Times New Roman" w:hAnsi="Times New Roman" w:cs="Times New Roman"/>
          <w:b/>
          <w:sz w:val="24"/>
          <w:szCs w:val="24"/>
          <w:lang w:eastAsia="zh-CN"/>
        </w:rPr>
        <w:t>но не более 5 баллов</w:t>
      </w:r>
      <w:r w:rsidR="00CA53AD">
        <w:rPr>
          <w:rFonts w:ascii="Times New Roman" w:hAnsi="Times New Roman" w:cs="Times New Roman"/>
          <w:b/>
          <w:sz w:val="24"/>
          <w:szCs w:val="24"/>
          <w:lang w:eastAsia="zh-CN"/>
        </w:rPr>
        <w:t>),</w:t>
      </w:r>
      <w:r w:rsidR="00215E7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прибавляется к сумме баллов, полученных за вступительные испытания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3408"/>
        <w:gridCol w:w="426"/>
        <w:gridCol w:w="3402"/>
        <w:gridCol w:w="2409"/>
        <w:gridCol w:w="2683"/>
        <w:gridCol w:w="2693"/>
      </w:tblGrid>
      <w:tr w:rsidR="008E149C" w:rsidTr="008E149C">
        <w:tc>
          <w:tcPr>
            <w:tcW w:w="3408" w:type="dxa"/>
            <w:vMerge w:val="restart"/>
          </w:tcPr>
          <w:p w:rsidR="008E149C" w:rsidRDefault="00906296" w:rsidP="008E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7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="008E149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920" w:type="dxa"/>
            <w:gridSpan w:val="4"/>
          </w:tcPr>
          <w:p w:rsidR="008E149C" w:rsidRDefault="008E149C" w:rsidP="008E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остижения</w:t>
            </w:r>
          </w:p>
        </w:tc>
        <w:tc>
          <w:tcPr>
            <w:tcW w:w="2693" w:type="dxa"/>
            <w:vMerge w:val="restart"/>
          </w:tcPr>
          <w:p w:rsidR="008E149C" w:rsidRDefault="008E149C" w:rsidP="008E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8E149C" w:rsidTr="008E149C">
        <w:tc>
          <w:tcPr>
            <w:tcW w:w="3408" w:type="dxa"/>
            <w:vMerge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149C" w:rsidRPr="003E1E30" w:rsidRDefault="008E149C" w:rsidP="008E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8E149C" w:rsidRDefault="008E149C" w:rsidP="008E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:rsidR="008E149C" w:rsidRDefault="008E149C" w:rsidP="008E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, сборник</w:t>
            </w:r>
          </w:p>
        </w:tc>
        <w:tc>
          <w:tcPr>
            <w:tcW w:w="2683" w:type="dxa"/>
          </w:tcPr>
          <w:p w:rsidR="008E149C" w:rsidRDefault="008E149C" w:rsidP="008E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торов</w:t>
            </w:r>
          </w:p>
        </w:tc>
        <w:tc>
          <w:tcPr>
            <w:tcW w:w="2693" w:type="dxa"/>
            <w:vMerge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49C" w:rsidTr="008E149C">
        <w:tc>
          <w:tcPr>
            <w:tcW w:w="3408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Ж.Н.</w:t>
            </w:r>
          </w:p>
        </w:tc>
        <w:tc>
          <w:tcPr>
            <w:tcW w:w="426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E149C" w:rsidRPr="007B5152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нанодобавок в моторные масла на характеристики ДВС</w:t>
            </w:r>
          </w:p>
          <w:p w:rsidR="008E149C" w:rsidRPr="007B5152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E149C" w:rsidRPr="0047510A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е технологии в науке и образовании : V Всероссийская научно-практическая конференция (Улан-Удэ, 3-5 июля 2017 г.) / М-во образования и науки Рос. Федерации, Бурят. гос. ун-т, Вост.-Сиб. гос. ун-т технологии и управления. - Улан-Удэ : Изд-во Бурятского госуниверситета, 2017. - С. 117-123. . - ISBN 978-5-9793-1131-9</w:t>
            </w:r>
          </w:p>
        </w:tc>
        <w:tc>
          <w:tcPr>
            <w:tcW w:w="2683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итерхеева Н.С., Мошкин Н.И., Болоев П.А., Самбилов Д.Ж., Новиков Д.В.)</w:t>
            </w:r>
          </w:p>
        </w:tc>
        <w:tc>
          <w:tcPr>
            <w:tcW w:w="2693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балла (1 балл за публикацию/5 автора)</w:t>
            </w:r>
          </w:p>
        </w:tc>
      </w:tr>
      <w:tr w:rsidR="008E149C" w:rsidTr="008E149C">
        <w:tc>
          <w:tcPr>
            <w:tcW w:w="3408" w:type="dxa"/>
          </w:tcPr>
          <w:p w:rsidR="008E149C" w:rsidRPr="0071251A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ытов Е.Б.</w:t>
            </w:r>
          </w:p>
        </w:tc>
        <w:tc>
          <w:tcPr>
            <w:tcW w:w="426" w:type="dxa"/>
          </w:tcPr>
          <w:p w:rsidR="008E149C" w:rsidRPr="00B00357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термодинамической возможности восстановления алюминием кремния из аморфного микрокремнезема</w:t>
            </w:r>
          </w:p>
        </w:tc>
        <w:tc>
          <w:tcPr>
            <w:tcW w:w="2409" w:type="dxa"/>
          </w:tcPr>
          <w:p w:rsidR="008E149C" w:rsidRPr="0071251A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в области естественных и гуманитарных наук: Материалы международного конкурса на лучший студенческий проект на иностранном языке 2017 г. </w:t>
            </w:r>
          </w:p>
        </w:tc>
        <w:tc>
          <w:tcPr>
            <w:tcW w:w="2683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Эрдынеев А.Ц., Булгытов Е.Б.)</w:t>
            </w:r>
          </w:p>
        </w:tc>
        <w:tc>
          <w:tcPr>
            <w:tcW w:w="2693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 (1 балл за публикацию/2 автора)</w:t>
            </w:r>
          </w:p>
        </w:tc>
      </w:tr>
      <w:tr w:rsidR="008E149C" w:rsidTr="008E149C">
        <w:tc>
          <w:tcPr>
            <w:tcW w:w="3408" w:type="dxa"/>
          </w:tcPr>
          <w:p w:rsidR="008E149C" w:rsidRPr="00736149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енко М.А.</w:t>
            </w:r>
          </w:p>
        </w:tc>
        <w:tc>
          <w:tcPr>
            <w:tcW w:w="426" w:type="dxa"/>
          </w:tcPr>
          <w:p w:rsidR="008E149C" w:rsidRPr="00C54934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3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49C" w:rsidTr="008E149C">
        <w:tc>
          <w:tcPr>
            <w:tcW w:w="3408" w:type="dxa"/>
          </w:tcPr>
          <w:p w:rsidR="008E149C" w:rsidRPr="00B8192F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иков Д.В. </w:t>
            </w:r>
          </w:p>
        </w:tc>
        <w:tc>
          <w:tcPr>
            <w:tcW w:w="426" w:type="dxa"/>
          </w:tcPr>
          <w:p w:rsidR="008E149C" w:rsidRPr="00D413F5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8E149C" w:rsidRPr="0071251A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нанодобавок в моторные масла на характеристики ДВС</w:t>
            </w:r>
          </w:p>
        </w:tc>
        <w:tc>
          <w:tcPr>
            <w:tcW w:w="2409" w:type="dxa"/>
          </w:tcPr>
          <w:p w:rsidR="008E149C" w:rsidRPr="004B351E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83" w:type="dxa"/>
          </w:tcPr>
          <w:p w:rsidR="008E149C" w:rsidRPr="00C721D0" w:rsidRDefault="008E149C" w:rsidP="008E149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8E149C" w:rsidRPr="00FB27E3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балла</w:t>
            </w:r>
          </w:p>
        </w:tc>
      </w:tr>
      <w:tr w:rsidR="008E149C" w:rsidTr="008E149C">
        <w:tc>
          <w:tcPr>
            <w:tcW w:w="3408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8E149C" w:rsidRDefault="008E149C" w:rsidP="008E149C"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оказателей трения наноразмерным порошком диоксида кремния</w:t>
            </w:r>
          </w:p>
        </w:tc>
        <w:tc>
          <w:tcPr>
            <w:tcW w:w="2409" w:type="dxa"/>
          </w:tcPr>
          <w:p w:rsidR="008E149C" w:rsidRDefault="008E149C" w:rsidP="008E149C">
            <w:r>
              <w:rPr>
                <w:lang w:val="en-US"/>
              </w:rPr>
              <w:t>VIII V</w:t>
            </w:r>
            <w:r>
              <w:t>Наноматериалы  и технологии</w:t>
            </w:r>
          </w:p>
        </w:tc>
        <w:tc>
          <w:tcPr>
            <w:tcW w:w="2683" w:type="dxa"/>
          </w:tcPr>
          <w:p w:rsidR="008E149C" w:rsidRDefault="008E149C" w:rsidP="008E149C">
            <w:r>
              <w:t>2 (ХитерхееваН.С., Новиков Д.В.)</w:t>
            </w:r>
          </w:p>
        </w:tc>
        <w:tc>
          <w:tcPr>
            <w:tcW w:w="2693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8E149C" w:rsidTr="008E149C">
        <w:tc>
          <w:tcPr>
            <w:tcW w:w="3408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149C" w:rsidRPr="00FB27E3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E149C" w:rsidRDefault="008E149C" w:rsidP="008E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добавки в моторное масло на основе наноразмерного порошка диоксида кремния</w:t>
            </w:r>
          </w:p>
        </w:tc>
        <w:tc>
          <w:tcPr>
            <w:tcW w:w="2409" w:type="dxa"/>
          </w:tcPr>
          <w:p w:rsidR="008E149C" w:rsidRDefault="008E149C" w:rsidP="008E149C">
            <w:r>
              <w:t>Заявка на патент на изобретение (на экспертизе по существу)</w:t>
            </w:r>
          </w:p>
          <w:p w:rsidR="008E149C" w:rsidRPr="00FB27E3" w:rsidRDefault="008E149C" w:rsidP="008E149C"/>
        </w:tc>
        <w:tc>
          <w:tcPr>
            <w:tcW w:w="2683" w:type="dxa"/>
          </w:tcPr>
          <w:p w:rsidR="008E149C" w:rsidRDefault="008E149C" w:rsidP="008E149C">
            <w:r>
              <w:t>2  (Хитерхеева Н.С., Новиков Д.В.)</w:t>
            </w:r>
          </w:p>
        </w:tc>
        <w:tc>
          <w:tcPr>
            <w:tcW w:w="2693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балла</w:t>
            </w:r>
          </w:p>
        </w:tc>
      </w:tr>
      <w:tr w:rsidR="008E149C" w:rsidTr="008E149C">
        <w:tc>
          <w:tcPr>
            <w:tcW w:w="3408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</w:tcPr>
          <w:p w:rsidR="008E149C" w:rsidRDefault="008E149C" w:rsidP="008E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(Очный полуфинал республиканского конкурса молодежных инновационных проектов по программе «УМНИК-2019)</w:t>
            </w:r>
          </w:p>
        </w:tc>
        <w:tc>
          <w:tcPr>
            <w:tcW w:w="2409" w:type="dxa"/>
          </w:tcPr>
          <w:p w:rsidR="008E149C" w:rsidRDefault="008E149C" w:rsidP="008E149C">
            <w:r>
              <w:t>-</w:t>
            </w:r>
          </w:p>
        </w:tc>
        <w:tc>
          <w:tcPr>
            <w:tcW w:w="2683" w:type="dxa"/>
          </w:tcPr>
          <w:p w:rsidR="008E149C" w:rsidRDefault="008E149C" w:rsidP="008E149C">
            <w:r>
              <w:t>-</w:t>
            </w:r>
          </w:p>
        </w:tc>
        <w:tc>
          <w:tcPr>
            <w:tcW w:w="2693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149C" w:rsidTr="008E149C">
        <w:tc>
          <w:tcPr>
            <w:tcW w:w="3408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 Новикова Д.В.)</w:t>
            </w:r>
          </w:p>
        </w:tc>
        <w:tc>
          <w:tcPr>
            <w:tcW w:w="426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49C" w:rsidRDefault="008E149C" w:rsidP="008E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E149C" w:rsidRDefault="008E149C" w:rsidP="008E149C"/>
        </w:tc>
        <w:tc>
          <w:tcPr>
            <w:tcW w:w="2683" w:type="dxa"/>
          </w:tcPr>
          <w:p w:rsidR="008E149C" w:rsidRDefault="008E149C" w:rsidP="008E149C"/>
        </w:tc>
        <w:tc>
          <w:tcPr>
            <w:tcW w:w="2693" w:type="dxa"/>
          </w:tcPr>
          <w:p w:rsidR="008E149C" w:rsidRDefault="008E149C" w:rsidP="008E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607578" w:rsidRPr="00215E77" w:rsidRDefault="00607578" w:rsidP="00607578">
      <w:pPr>
        <w:rPr>
          <w:rFonts w:ascii="Times New Roman" w:hAnsi="Times New Roman" w:cs="Times New Roman"/>
          <w:sz w:val="24"/>
          <w:szCs w:val="24"/>
        </w:rPr>
      </w:pPr>
    </w:p>
    <w:p w:rsidR="00644B5C" w:rsidRPr="00215E77" w:rsidRDefault="00607578" w:rsidP="00607578">
      <w:pPr>
        <w:tabs>
          <w:tab w:val="left" w:pos="9795"/>
        </w:tabs>
        <w:rPr>
          <w:rFonts w:ascii="Times New Roman" w:hAnsi="Times New Roman" w:cs="Times New Roman"/>
          <w:sz w:val="24"/>
          <w:szCs w:val="24"/>
        </w:rPr>
      </w:pPr>
      <w:r w:rsidRPr="00215E77">
        <w:rPr>
          <w:rFonts w:ascii="Times New Roman" w:hAnsi="Times New Roman" w:cs="Times New Roman"/>
          <w:sz w:val="24"/>
          <w:szCs w:val="24"/>
        </w:rPr>
        <w:tab/>
      </w:r>
    </w:p>
    <w:p w:rsidR="00607578" w:rsidRPr="00215E77" w:rsidRDefault="00607578" w:rsidP="00607578">
      <w:pPr>
        <w:tabs>
          <w:tab w:val="left" w:pos="9795"/>
        </w:tabs>
        <w:rPr>
          <w:rFonts w:ascii="Times New Roman" w:hAnsi="Times New Roman" w:cs="Times New Roman"/>
          <w:sz w:val="24"/>
          <w:szCs w:val="24"/>
        </w:rPr>
      </w:pPr>
    </w:p>
    <w:p w:rsidR="00906296" w:rsidRPr="00215E77" w:rsidRDefault="00906296" w:rsidP="00607578">
      <w:pPr>
        <w:tabs>
          <w:tab w:val="left" w:pos="9795"/>
        </w:tabs>
        <w:rPr>
          <w:rFonts w:ascii="Times New Roman" w:hAnsi="Times New Roman" w:cs="Times New Roman"/>
          <w:sz w:val="24"/>
          <w:szCs w:val="24"/>
        </w:rPr>
      </w:pPr>
    </w:p>
    <w:sectPr w:rsidR="00906296" w:rsidRPr="00215E77" w:rsidSect="00C16E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E4" w:rsidRDefault="00823FE4" w:rsidP="00A03567">
      <w:pPr>
        <w:spacing w:after="0" w:line="240" w:lineRule="auto"/>
      </w:pPr>
      <w:r>
        <w:separator/>
      </w:r>
    </w:p>
  </w:endnote>
  <w:endnote w:type="continuationSeparator" w:id="0">
    <w:p w:rsidR="00823FE4" w:rsidRDefault="00823FE4" w:rsidP="00A0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E4" w:rsidRDefault="00823FE4" w:rsidP="00A03567">
      <w:pPr>
        <w:spacing w:after="0" w:line="240" w:lineRule="auto"/>
      </w:pPr>
      <w:r>
        <w:separator/>
      </w:r>
    </w:p>
  </w:footnote>
  <w:footnote w:type="continuationSeparator" w:id="0">
    <w:p w:rsidR="00823FE4" w:rsidRDefault="00823FE4" w:rsidP="00A0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F32E5"/>
    <w:multiLevelType w:val="hybridMultilevel"/>
    <w:tmpl w:val="506E0A18"/>
    <w:lvl w:ilvl="0" w:tplc="6E24E95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6D"/>
    <w:rsid w:val="00044A26"/>
    <w:rsid w:val="00090221"/>
    <w:rsid w:val="000903A2"/>
    <w:rsid w:val="000B6F5C"/>
    <w:rsid w:val="000C7EB6"/>
    <w:rsid w:val="000D7DBF"/>
    <w:rsid w:val="00123B14"/>
    <w:rsid w:val="00154175"/>
    <w:rsid w:val="00175AE3"/>
    <w:rsid w:val="001A0C56"/>
    <w:rsid w:val="001A410D"/>
    <w:rsid w:val="001D4F13"/>
    <w:rsid w:val="001E5C62"/>
    <w:rsid w:val="00215E77"/>
    <w:rsid w:val="00223241"/>
    <w:rsid w:val="00243E6D"/>
    <w:rsid w:val="002822C9"/>
    <w:rsid w:val="002A7646"/>
    <w:rsid w:val="002D20C0"/>
    <w:rsid w:val="002F0BF3"/>
    <w:rsid w:val="003170BF"/>
    <w:rsid w:val="0032277A"/>
    <w:rsid w:val="00366EE9"/>
    <w:rsid w:val="003A1998"/>
    <w:rsid w:val="003A4041"/>
    <w:rsid w:val="003D4119"/>
    <w:rsid w:val="004006D1"/>
    <w:rsid w:val="00421E76"/>
    <w:rsid w:val="004B0FFE"/>
    <w:rsid w:val="004C784A"/>
    <w:rsid w:val="004D2944"/>
    <w:rsid w:val="00572C65"/>
    <w:rsid w:val="00582BAD"/>
    <w:rsid w:val="00582F93"/>
    <w:rsid w:val="005A59E8"/>
    <w:rsid w:val="005C0B90"/>
    <w:rsid w:val="005C6768"/>
    <w:rsid w:val="005E3E8D"/>
    <w:rsid w:val="00607578"/>
    <w:rsid w:val="0061088E"/>
    <w:rsid w:val="00644B5C"/>
    <w:rsid w:val="00647A48"/>
    <w:rsid w:val="00674D13"/>
    <w:rsid w:val="006D285B"/>
    <w:rsid w:val="006D7390"/>
    <w:rsid w:val="006F5EDA"/>
    <w:rsid w:val="00707662"/>
    <w:rsid w:val="00743B86"/>
    <w:rsid w:val="0074577F"/>
    <w:rsid w:val="00787E62"/>
    <w:rsid w:val="00793691"/>
    <w:rsid w:val="007A3FE5"/>
    <w:rsid w:val="007C01A6"/>
    <w:rsid w:val="00810085"/>
    <w:rsid w:val="00823FE4"/>
    <w:rsid w:val="008A059B"/>
    <w:rsid w:val="008A2B98"/>
    <w:rsid w:val="008D7E2A"/>
    <w:rsid w:val="008E149C"/>
    <w:rsid w:val="008E4B0E"/>
    <w:rsid w:val="00906296"/>
    <w:rsid w:val="00923E8A"/>
    <w:rsid w:val="0098534A"/>
    <w:rsid w:val="009C6F54"/>
    <w:rsid w:val="009D1F15"/>
    <w:rsid w:val="00A031ED"/>
    <w:rsid w:val="00A03567"/>
    <w:rsid w:val="00A347D1"/>
    <w:rsid w:val="00A438E9"/>
    <w:rsid w:val="00A46D5D"/>
    <w:rsid w:val="00A508E3"/>
    <w:rsid w:val="00AC4062"/>
    <w:rsid w:val="00B10E9E"/>
    <w:rsid w:val="00B43C9B"/>
    <w:rsid w:val="00B600F1"/>
    <w:rsid w:val="00BE58D7"/>
    <w:rsid w:val="00BF35B4"/>
    <w:rsid w:val="00C0523D"/>
    <w:rsid w:val="00C16E4E"/>
    <w:rsid w:val="00C224FA"/>
    <w:rsid w:val="00C23336"/>
    <w:rsid w:val="00C80C76"/>
    <w:rsid w:val="00CA3F9F"/>
    <w:rsid w:val="00CA53AD"/>
    <w:rsid w:val="00CB2659"/>
    <w:rsid w:val="00CC577B"/>
    <w:rsid w:val="00D004F8"/>
    <w:rsid w:val="00D52899"/>
    <w:rsid w:val="00D62F16"/>
    <w:rsid w:val="00D8229D"/>
    <w:rsid w:val="00D8572D"/>
    <w:rsid w:val="00DA33B7"/>
    <w:rsid w:val="00DB287C"/>
    <w:rsid w:val="00E720EB"/>
    <w:rsid w:val="00E97765"/>
    <w:rsid w:val="00EB57E3"/>
    <w:rsid w:val="00EF73FD"/>
    <w:rsid w:val="00F121D8"/>
    <w:rsid w:val="00F444BB"/>
    <w:rsid w:val="00F562EF"/>
    <w:rsid w:val="00F864E8"/>
    <w:rsid w:val="00FB30ED"/>
    <w:rsid w:val="00FD0C2D"/>
    <w:rsid w:val="00FF1C66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497FA-F8ED-4DDA-BDC8-5F189779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567"/>
  </w:style>
  <w:style w:type="paragraph" w:styleId="a6">
    <w:name w:val="footer"/>
    <w:basedOn w:val="a"/>
    <w:link w:val="a7"/>
    <w:uiPriority w:val="99"/>
    <w:unhideWhenUsed/>
    <w:rsid w:val="00A0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567"/>
  </w:style>
  <w:style w:type="paragraph" w:styleId="a8">
    <w:name w:val="List Paragraph"/>
    <w:basedOn w:val="a"/>
    <w:uiPriority w:val="34"/>
    <w:qFormat/>
    <w:rsid w:val="007C01A6"/>
    <w:pPr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semiHidden/>
    <w:unhideWhenUsed/>
    <w:rsid w:val="00C052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6296"/>
  </w:style>
  <w:style w:type="character" w:customStyle="1" w:styleId="givennames">
    <w:name w:val="given_names"/>
    <w:basedOn w:val="a0"/>
    <w:rsid w:val="00906296"/>
  </w:style>
  <w:style w:type="character" w:customStyle="1" w:styleId="surname">
    <w:name w:val="surname"/>
    <w:basedOn w:val="a0"/>
    <w:rsid w:val="00906296"/>
  </w:style>
  <w:style w:type="character" w:customStyle="1" w:styleId="reflinks">
    <w:name w:val="reflinks"/>
    <w:basedOn w:val="a0"/>
    <w:rsid w:val="00D8572D"/>
  </w:style>
  <w:style w:type="paragraph" w:styleId="aa">
    <w:name w:val="Balloon Text"/>
    <w:basedOn w:val="a"/>
    <w:link w:val="ab"/>
    <w:uiPriority w:val="99"/>
    <w:semiHidden/>
    <w:unhideWhenUsed/>
    <w:rsid w:val="00317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691-F981-414B-AD02-69EAB15A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rina</dc:creator>
  <cp:keywords/>
  <dc:description/>
  <cp:lastModifiedBy>balerina</cp:lastModifiedBy>
  <cp:revision>4</cp:revision>
  <cp:lastPrinted>2017-09-21T08:27:00Z</cp:lastPrinted>
  <dcterms:created xsi:type="dcterms:W3CDTF">2019-10-02T02:23:00Z</dcterms:created>
  <dcterms:modified xsi:type="dcterms:W3CDTF">2019-10-02T06:53:00Z</dcterms:modified>
</cp:coreProperties>
</file>